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23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-82550</wp:posOffset>
            </wp:positionV>
            <wp:extent cx="1362075" cy="1209675"/>
            <wp:effectExtent l="19050" t="0" r="9525" b="0"/>
            <wp:wrapThrough wrapText="bothSides">
              <wp:wrapPolygon edited="0">
                <wp:start x="-302" y="0"/>
                <wp:lineTo x="-302" y="21430"/>
                <wp:lineTo x="21751" y="21430"/>
                <wp:lineTo x="21751" y="0"/>
                <wp:lineTo x="-302" y="0"/>
              </wp:wrapPolygon>
            </wp:wrapThrough>
            <wp:docPr id="1" name="Рисунок 35" descr="C:\Users\Наташа\AppData\Local\Microsoft\Windows\Temporary Internet Files\Content.Word\_23-214759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ша\AppData\Local\Microsoft\Windows\Temporary Internet Files\Content.Word\_23-2147591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175</wp:posOffset>
            </wp:positionV>
            <wp:extent cx="1257300" cy="1123950"/>
            <wp:effectExtent l="19050" t="0" r="0" b="0"/>
            <wp:wrapThrough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hrough>
            <wp:docPr id="38" name="Рисунок 38" descr="C:\Users\Наташа\AppData\Local\Microsoft\Windows\Temporary Internet Files\Content.Word\_23-214759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таша\AppData\Local\Microsoft\Windows\Temporary Internet Files\Content.Word\_23-2147591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564">
        <w:t xml:space="preserve"> </w:t>
      </w:r>
    </w:p>
    <w:p w:rsidR="008B6564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6564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6564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6564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6564" w:rsidRDefault="00567824" w:rsidP="004D24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782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6pt;height:243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Конспект&#10;комплексного заняття &#10;з музичного виховання &#10;для старшого дошкільного віку&#10; &#10;"/>
          </v:shape>
        </w:pict>
      </w: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6564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8B6564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349250</wp:posOffset>
            </wp:positionV>
            <wp:extent cx="4400550" cy="1733550"/>
            <wp:effectExtent l="19050" t="0" r="0" b="0"/>
            <wp:wrapThrough wrapText="bothSides">
              <wp:wrapPolygon edited="0">
                <wp:start x="-94" y="0"/>
                <wp:lineTo x="-94" y="21363"/>
                <wp:lineTo x="21600" y="21363"/>
                <wp:lineTo x="21600" y="0"/>
                <wp:lineTo x="-94" y="0"/>
              </wp:wrapPolygon>
            </wp:wrapThrough>
            <wp:docPr id="41" name="Рисунок 41" descr="C:\Users\Наташа\Downloads\1 атестація\6fe725330461269e5084f3cda4549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аташа\Downloads\1 атестація\6fe725330461269e5084f3cda45491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1223" w:rsidRDefault="00741223" w:rsidP="004D24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70C2" w:rsidRPr="00BC2DF8" w:rsidRDefault="00AF70C2" w:rsidP="004D24BF">
      <w:pPr>
        <w:ind w:firstLine="708"/>
        <w:rPr>
          <w:sz w:val="28"/>
          <w:szCs w:val="28"/>
        </w:rPr>
      </w:pPr>
      <w:r w:rsidRPr="00BC2DF8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Виховувати у дітей інтерес до музики, її емоційного сприйняття, навички культури слухання, в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визна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її характер; розв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 xml:space="preserve">співочі інтонації під час виконання </w:t>
      </w:r>
      <w:proofErr w:type="spellStart"/>
      <w:r w:rsidRPr="00BC2DF8">
        <w:rPr>
          <w:rFonts w:ascii="Times New Roman" w:hAnsi="Times New Roman" w:cs="Times New Roman"/>
          <w:sz w:val="28"/>
          <w:szCs w:val="28"/>
        </w:rPr>
        <w:t>поспівки</w:t>
      </w:r>
      <w:proofErr w:type="spellEnd"/>
      <w:r w:rsidRPr="00BC2DF8">
        <w:rPr>
          <w:rFonts w:ascii="Times New Roman" w:hAnsi="Times New Roman" w:cs="Times New Roman"/>
          <w:sz w:val="28"/>
          <w:szCs w:val="28"/>
        </w:rPr>
        <w:t>; муз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 xml:space="preserve">сприйняття, увагу, уяву, вчити співати </w:t>
      </w:r>
      <w:r w:rsidR="00032FC1">
        <w:rPr>
          <w:rFonts w:ascii="Times New Roman" w:hAnsi="Times New Roman" w:cs="Times New Roman"/>
          <w:sz w:val="28"/>
          <w:szCs w:val="28"/>
        </w:rPr>
        <w:t xml:space="preserve">природнім </w:t>
      </w:r>
      <w:r w:rsidRPr="00BC2DF8">
        <w:rPr>
          <w:rFonts w:ascii="Times New Roman" w:hAnsi="Times New Roman" w:cs="Times New Roman"/>
          <w:sz w:val="28"/>
          <w:szCs w:val="28"/>
        </w:rPr>
        <w:t>голосом, без напруги, починати спів відразу після музичного вступу, передавати характер пісні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фор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слухати й чути красу звучання голосу; розвивати культуру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твор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ві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рухів, вчити</w:t>
      </w:r>
      <w:r>
        <w:rPr>
          <w:rFonts w:ascii="Times New Roman" w:hAnsi="Times New Roman" w:cs="Times New Roman"/>
          <w:sz w:val="28"/>
          <w:szCs w:val="28"/>
        </w:rPr>
        <w:t xml:space="preserve"> орієнтуватись у просторі, зацікавити інформацією про космос.</w:t>
      </w:r>
      <w:r w:rsidR="004D24BF"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Вих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емоці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ставлення до намальованого. Продовж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в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ді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2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 користуватися ватною паличкою</w:t>
      </w:r>
      <w:r w:rsidRPr="00BC2DF8">
        <w:rPr>
          <w:rFonts w:ascii="Times New Roman" w:hAnsi="Times New Roman" w:cs="Times New Roman"/>
          <w:sz w:val="28"/>
          <w:szCs w:val="28"/>
        </w:rPr>
        <w:t>. Розв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ч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кольору, естетичний смак. Спонук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отри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рад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роб</w:t>
      </w:r>
      <w:r>
        <w:rPr>
          <w:rFonts w:ascii="Times New Roman" w:hAnsi="Times New Roman" w:cs="Times New Roman"/>
          <w:sz w:val="28"/>
          <w:szCs w:val="28"/>
        </w:rPr>
        <w:t xml:space="preserve">оти, її результатів. Виховувати </w:t>
      </w:r>
      <w:r w:rsidRPr="00BC2DF8">
        <w:rPr>
          <w:rFonts w:ascii="Times New Roman" w:hAnsi="Times New Roman" w:cs="Times New Roman"/>
          <w:sz w:val="28"/>
          <w:szCs w:val="28"/>
        </w:rPr>
        <w:t>акура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під час малювання.</w:t>
      </w:r>
    </w:p>
    <w:p w:rsidR="00AF70C2" w:rsidRPr="00BC2DF8" w:rsidRDefault="00AF70C2" w:rsidP="00AF70C2">
      <w:pPr>
        <w:rPr>
          <w:rFonts w:ascii="Times New Roman" w:hAnsi="Times New Roman" w:cs="Times New Roman"/>
          <w:sz w:val="28"/>
          <w:szCs w:val="28"/>
        </w:rPr>
      </w:pPr>
      <w:r w:rsidRPr="00BC2DF8">
        <w:rPr>
          <w:rFonts w:ascii="Times New Roman" w:hAnsi="Times New Roman" w:cs="Times New Roman"/>
          <w:b/>
          <w:sz w:val="28"/>
          <w:szCs w:val="28"/>
        </w:rPr>
        <w:t>Матеріал:</w:t>
      </w:r>
      <w:r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BC2DF8">
        <w:rPr>
          <w:rFonts w:ascii="Times New Roman" w:hAnsi="Times New Roman" w:cs="Times New Roman"/>
          <w:sz w:val="28"/>
          <w:szCs w:val="28"/>
        </w:rPr>
        <w:t>,</w:t>
      </w:r>
      <w:r w:rsidR="00206F89">
        <w:rPr>
          <w:rFonts w:ascii="Times New Roman" w:hAnsi="Times New Roman" w:cs="Times New Roman"/>
          <w:sz w:val="28"/>
          <w:szCs w:val="28"/>
        </w:rPr>
        <w:t xml:space="preserve"> музичний стенд,</w:t>
      </w:r>
      <w:r w:rsidRPr="00BC2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рби, ватман, вологі серветки, підставки.</w:t>
      </w:r>
    </w:p>
    <w:p w:rsidR="00AF70C2" w:rsidRPr="00206F89" w:rsidRDefault="00AF70C2" w:rsidP="00AF70C2">
      <w:pPr>
        <w:rPr>
          <w:rFonts w:ascii="Times New Roman" w:hAnsi="Times New Roman" w:cs="Times New Roman"/>
          <w:sz w:val="28"/>
          <w:szCs w:val="28"/>
        </w:rPr>
      </w:pPr>
      <w:r w:rsidRPr="00BC2DF8">
        <w:rPr>
          <w:rFonts w:ascii="Times New Roman" w:hAnsi="Times New Roman" w:cs="Times New Roman"/>
          <w:b/>
          <w:sz w:val="28"/>
          <w:szCs w:val="28"/>
        </w:rPr>
        <w:t>Музичний репертуар:</w:t>
      </w:r>
      <w:r w:rsidR="0020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F89">
        <w:rPr>
          <w:rFonts w:ascii="Times New Roman" w:hAnsi="Times New Roman" w:cs="Times New Roman"/>
          <w:sz w:val="28"/>
          <w:szCs w:val="28"/>
        </w:rPr>
        <w:t>поспівка</w:t>
      </w:r>
      <w:proofErr w:type="spellEnd"/>
      <w:r w:rsidR="00206F89">
        <w:rPr>
          <w:rFonts w:ascii="Times New Roman" w:hAnsi="Times New Roman" w:cs="Times New Roman"/>
          <w:sz w:val="28"/>
          <w:szCs w:val="28"/>
        </w:rPr>
        <w:t xml:space="preserve"> «Сонечко</w:t>
      </w:r>
      <w:r w:rsidRPr="00BC2DF8">
        <w:rPr>
          <w:rFonts w:ascii="Times New Roman" w:hAnsi="Times New Roman" w:cs="Times New Roman"/>
          <w:sz w:val="28"/>
          <w:szCs w:val="28"/>
        </w:rPr>
        <w:t>» 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>Г.Бойка, 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DF8">
        <w:rPr>
          <w:rFonts w:ascii="Times New Roman" w:hAnsi="Times New Roman" w:cs="Times New Roman"/>
          <w:sz w:val="28"/>
          <w:szCs w:val="28"/>
        </w:rPr>
        <w:t xml:space="preserve">Г.Компанійця;                      </w:t>
      </w:r>
      <w:r w:rsidR="00206F89">
        <w:rPr>
          <w:rFonts w:ascii="Times New Roman" w:hAnsi="Times New Roman" w:cs="Times New Roman"/>
          <w:sz w:val="28"/>
          <w:szCs w:val="28"/>
        </w:rPr>
        <w:t xml:space="preserve">     пісні «Ми крокуємо всі дружно</w:t>
      </w:r>
      <w:r w:rsidRPr="00BC2DF8">
        <w:rPr>
          <w:rFonts w:ascii="Times New Roman" w:hAnsi="Times New Roman" w:cs="Times New Roman"/>
          <w:sz w:val="28"/>
          <w:szCs w:val="28"/>
        </w:rPr>
        <w:t>» сл.</w:t>
      </w:r>
      <w:r w:rsidR="00206F89">
        <w:rPr>
          <w:rFonts w:ascii="Times New Roman" w:hAnsi="Times New Roman" w:cs="Times New Roman"/>
          <w:sz w:val="28"/>
          <w:szCs w:val="28"/>
        </w:rPr>
        <w:t xml:space="preserve"> і муз. 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6F89">
        <w:rPr>
          <w:rFonts w:ascii="Times New Roman" w:hAnsi="Times New Roman" w:cs="Times New Roman"/>
          <w:sz w:val="28"/>
          <w:szCs w:val="28"/>
        </w:rPr>
        <w:t>Криворученко</w:t>
      </w:r>
      <w:proofErr w:type="spellEnd"/>
      <w:r w:rsidR="00206F89">
        <w:rPr>
          <w:rFonts w:ascii="Times New Roman" w:hAnsi="Times New Roman" w:cs="Times New Roman"/>
          <w:sz w:val="28"/>
          <w:szCs w:val="28"/>
        </w:rPr>
        <w:t>; «Ми літали на ракеті».</w:t>
      </w:r>
    </w:p>
    <w:p w:rsidR="00AF70C2" w:rsidRPr="00BC2DF8" w:rsidRDefault="00AF70C2" w:rsidP="00AF7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F8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AF70C2" w:rsidRPr="00206F89" w:rsidRDefault="00206F89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 музику заходять діти в музичну залу.)</w:t>
      </w:r>
    </w:p>
    <w:p w:rsidR="0076254B" w:rsidRDefault="00BA17E7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Вітаю всіх! Діти, скажіть будь – ласка, ви любите подорожувати? (Відповіді дітей). А на чому можна здійснити подорож? (Відповіді дітей: «На автомобілі, на літаку</w:t>
      </w:r>
      <w:r w:rsidR="006019E7">
        <w:rPr>
          <w:rFonts w:ascii="Times New Roman" w:hAnsi="Times New Roman" w:cs="Times New Roman"/>
          <w:sz w:val="28"/>
          <w:szCs w:val="28"/>
        </w:rPr>
        <w:t>, на велосипед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1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19E7">
        <w:rPr>
          <w:rFonts w:ascii="Times New Roman" w:hAnsi="Times New Roman" w:cs="Times New Roman"/>
          <w:sz w:val="28"/>
          <w:szCs w:val="28"/>
        </w:rPr>
        <w:t xml:space="preserve">  Сьогодні я пропоную  вам разом помандрувати дуже далеко – у космос! Але для цього потрібна дуже серйозна підготовка. Тож влаштуймося зручно у нашому центрі управління польотами і поговоримо про те, що нам знадобиться для польоту в космос</w:t>
      </w:r>
      <w:r w:rsidR="0076254B">
        <w:rPr>
          <w:rFonts w:ascii="Times New Roman" w:hAnsi="Times New Roman" w:cs="Times New Roman"/>
          <w:sz w:val="28"/>
          <w:szCs w:val="28"/>
        </w:rPr>
        <w:t xml:space="preserve"> і з чим ми там </w:t>
      </w:r>
      <w:proofErr w:type="spellStart"/>
      <w:r w:rsidR="0076254B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76254B" w:rsidRPr="0076254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6254B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="0076254B">
        <w:rPr>
          <w:rFonts w:ascii="Times New Roman" w:hAnsi="Times New Roman" w:cs="Times New Roman"/>
          <w:sz w:val="28"/>
          <w:szCs w:val="28"/>
        </w:rPr>
        <w:t xml:space="preserve"> зіткнемося.</w:t>
      </w:r>
    </w:p>
    <w:p w:rsidR="0076254B" w:rsidRDefault="0076254B" w:rsidP="0076254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4486C">
        <w:rPr>
          <w:rFonts w:ascii="Times New Roman" w:hAnsi="Times New Roman" w:cs="Times New Roman"/>
          <w:i/>
          <w:sz w:val="28"/>
          <w:szCs w:val="28"/>
        </w:rPr>
        <w:t>(Діти вільно розміщуються на килимі. Музичний керівник демонструє дітям слайд – шоу із зображеннями зоряного неба, Чумацького Шляху, астероїдів, планет Сонячної системи, космодромів, різноманітних космічних апаратів</w:t>
      </w:r>
      <w:r w:rsidR="0094486C" w:rsidRPr="0094486C">
        <w:rPr>
          <w:rFonts w:ascii="Times New Roman" w:hAnsi="Times New Roman" w:cs="Times New Roman"/>
          <w:i/>
          <w:sz w:val="28"/>
          <w:szCs w:val="28"/>
        </w:rPr>
        <w:t xml:space="preserve"> тощо, пояснюючи і коментуючи те, що діти бачать на екрані.</w:t>
      </w:r>
      <w:r w:rsidRPr="0094486C">
        <w:rPr>
          <w:rFonts w:ascii="Times New Roman" w:hAnsi="Times New Roman" w:cs="Times New Roman"/>
          <w:i/>
          <w:sz w:val="28"/>
          <w:szCs w:val="28"/>
        </w:rPr>
        <w:t>)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скажіть, що світить найяскравіше? 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Сонце.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Сонце – це найбільша зірка у космосі, найяскравіша зірка нашої планетної системи, яка так і називається – Сонячна. А коли сонце сходить, що настає надворі? (Орієнтовні відповіді дітей: «Ранок, день».) Пропоную вам заспівати мелодію, яка схожа на схід сонечка.</w:t>
      </w:r>
    </w:p>
    <w:p w:rsidR="00AE48F3" w:rsidRPr="00AE48F3" w:rsidRDefault="0094486C" w:rsidP="00AE48F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48F3">
        <w:rPr>
          <w:rFonts w:ascii="Times New Roman" w:hAnsi="Times New Roman" w:cs="Times New Roman"/>
          <w:b/>
          <w:sz w:val="28"/>
          <w:szCs w:val="28"/>
        </w:rPr>
        <w:lastRenderedPageBreak/>
        <w:t>Поспівка</w:t>
      </w:r>
      <w:proofErr w:type="spellEnd"/>
      <w:r>
        <w:t xml:space="preserve"> </w:t>
      </w:r>
      <w:r w:rsidRPr="00AE48F3">
        <w:rPr>
          <w:rFonts w:ascii="Times New Roman" w:hAnsi="Times New Roman" w:cs="Times New Roman"/>
          <w:sz w:val="28"/>
          <w:szCs w:val="28"/>
        </w:rPr>
        <w:t>«</w:t>
      </w:r>
      <w:r w:rsidR="00EF2812" w:rsidRPr="00AE48F3">
        <w:rPr>
          <w:rFonts w:ascii="Times New Roman" w:hAnsi="Times New Roman" w:cs="Times New Roman"/>
          <w:sz w:val="28"/>
          <w:szCs w:val="28"/>
        </w:rPr>
        <w:t>Сонечко ласкаве сходить догори,</w:t>
      </w:r>
    </w:p>
    <w:p w:rsidR="0094486C" w:rsidRDefault="00EF2812" w:rsidP="00AE48F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sz w:val="28"/>
          <w:szCs w:val="28"/>
        </w:rPr>
        <w:t>сонечко ласкаве світить нам завжди</w:t>
      </w:r>
      <w:r w:rsidR="0094486C" w:rsidRPr="00AE48F3">
        <w:rPr>
          <w:rFonts w:ascii="Times New Roman" w:hAnsi="Times New Roman" w:cs="Times New Roman"/>
          <w:sz w:val="28"/>
          <w:szCs w:val="28"/>
        </w:rPr>
        <w:t>»</w:t>
      </w:r>
    </w:p>
    <w:p w:rsidR="00AE48F3" w:rsidRPr="00AE48F3" w:rsidRDefault="00AE48F3" w:rsidP="00AE48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куди рухається мелодія? 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Угору, як сонечко.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Пропоную вам намалювати на дошці сходинки в ту сторону, куди рухається мелодія.</w:t>
      </w:r>
    </w:p>
    <w:p w:rsidR="0094486C" w:rsidRPr="00AE48F3" w:rsidRDefault="0094486C" w:rsidP="0076254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малюють на дошці сходинки вверх)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Наш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і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допомогли</w:t>
      </w:r>
      <w:r w:rsidR="00BC5C7C">
        <w:rPr>
          <w:rFonts w:ascii="Times New Roman" w:hAnsi="Times New Roman" w:cs="Times New Roman"/>
          <w:sz w:val="28"/>
          <w:szCs w:val="28"/>
        </w:rPr>
        <w:t xml:space="preserve"> сонечку зійти, а тепер самі вирушимо у </w:t>
      </w:r>
      <w:r w:rsidR="00E50C89">
        <w:rPr>
          <w:rFonts w:ascii="Times New Roman" w:hAnsi="Times New Roman" w:cs="Times New Roman"/>
          <w:sz w:val="28"/>
          <w:szCs w:val="28"/>
        </w:rPr>
        <w:t>подорож! Але на чому ж ми полети</w:t>
      </w:r>
      <w:r w:rsidR="00BC5C7C">
        <w:rPr>
          <w:rFonts w:ascii="Times New Roman" w:hAnsi="Times New Roman" w:cs="Times New Roman"/>
          <w:sz w:val="28"/>
          <w:szCs w:val="28"/>
        </w:rPr>
        <w:t>мо?  Згадайте зображення, які ми щойно бачили – оберемо наш космічний транспорт</w:t>
      </w:r>
      <w:r w:rsidR="00E50C89">
        <w:rPr>
          <w:rFonts w:ascii="Times New Roman" w:hAnsi="Times New Roman" w:cs="Times New Roman"/>
          <w:sz w:val="28"/>
          <w:szCs w:val="28"/>
        </w:rPr>
        <w:t>.</w:t>
      </w:r>
    </w:p>
    <w:p w:rsidR="00E50C89" w:rsidRPr="00AE48F3" w:rsidRDefault="00E50C89" w:rsidP="0076254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згадують побачені ними зображення космічних апаратів той, яким їм найбільше сподобався. Наприклад, це може бути зореліт.)</w:t>
      </w:r>
    </w:p>
    <w:p w:rsidR="00E50C89" w:rsidRDefault="00E50C89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на нас уже чекає наш зореліт. Та потрібно ще швидко одіти космічні шоломи, аби перетворитися на справжніх космонавтів. У цих шоломах ми безпечніше почуватимемося у космосі. </w:t>
      </w:r>
    </w:p>
    <w:p w:rsidR="00E50C89" w:rsidRPr="00AE48F3" w:rsidRDefault="00E50C89" w:rsidP="0076254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одівають шоломи попереднього заготовлені)</w:t>
      </w:r>
    </w:p>
    <w:p w:rsidR="00E50C89" w:rsidRDefault="00E50C89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Ну що, усі готові? Тоді – пісню починай!</w:t>
      </w:r>
    </w:p>
    <w:p w:rsidR="00E50C89" w:rsidRPr="00AE48F3" w:rsidRDefault="00E50C89" w:rsidP="007625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Пісня «Ми крокуємо всі дружно»</w:t>
      </w:r>
    </w:p>
    <w:p w:rsidR="00E50C89" w:rsidRDefault="00E50C89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Настав час пристебнути паски безпеки! Починаємо відлік часу до старту зорельоту!</w:t>
      </w:r>
    </w:p>
    <w:p w:rsidR="00E50C89" w:rsidRPr="00AE48F3" w:rsidRDefault="00E50C89" w:rsidP="0076254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E48F3">
        <w:rPr>
          <w:rFonts w:ascii="Times New Roman" w:hAnsi="Times New Roman" w:cs="Times New Roman"/>
          <w:b/>
          <w:i/>
          <w:sz w:val="28"/>
          <w:szCs w:val="28"/>
        </w:rPr>
        <w:t>Усі разом рахують: «Десять, дев’ять, вісім, сім, шість, п’ять, чотири, три, два, один, пуск! ».</w:t>
      </w:r>
      <w:r w:rsidR="007676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48F3">
        <w:rPr>
          <w:rFonts w:ascii="Times New Roman" w:hAnsi="Times New Roman" w:cs="Times New Roman"/>
          <w:b/>
          <w:i/>
          <w:sz w:val="28"/>
          <w:szCs w:val="28"/>
        </w:rPr>
        <w:t>Починає звучати «космічна» музика.</w:t>
      </w:r>
    </w:p>
    <w:p w:rsidR="00E50C89" w:rsidRDefault="00E50C89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Увага! Ми входимо у відкритий космос. Політ проходить нормально! Космонавти, пропоную всім узяти в руки телескопи, щоб побачити за ілюмінатором зірки, планети, астероїди.</w:t>
      </w:r>
    </w:p>
    <w:p w:rsidR="00E50C89" w:rsidRPr="00AE48F3" w:rsidRDefault="00EA79E0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прикладають до очей обидві руки, складені у вигляді телескопа, озираються по сторонах і фантазуючи, по черзі розповідають, що вони «бачать» довкола, наприклад: «Я бачу багато зірок», «Я бачу планету Марс», «Я бачу Чумацький Шлях», «Я бачу величезний астероїд»)</w:t>
      </w:r>
    </w:p>
    <w:p w:rsidR="00EA79E0" w:rsidRDefault="00EA79E0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Ой, а я побачила справжнього космічного робота! Дивіться, а ось і він.</w:t>
      </w:r>
    </w:p>
    <w:p w:rsidR="00EA79E0" w:rsidRPr="00AE48F3" w:rsidRDefault="00EA79E0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lastRenderedPageBreak/>
        <w:t>(До залу заходить робот</w:t>
      </w:r>
      <w:r w:rsidR="004D24BF">
        <w:rPr>
          <w:rFonts w:ascii="Times New Roman" w:hAnsi="Times New Roman" w:cs="Times New Roman"/>
          <w:i/>
          <w:sz w:val="28"/>
          <w:szCs w:val="28"/>
        </w:rPr>
        <w:t>-роль виконує дорослий</w:t>
      </w:r>
      <w:r w:rsidRPr="00AE48F3">
        <w:rPr>
          <w:rFonts w:ascii="Times New Roman" w:hAnsi="Times New Roman" w:cs="Times New Roman"/>
          <w:i/>
          <w:sz w:val="28"/>
          <w:szCs w:val="28"/>
        </w:rPr>
        <w:t>)</w:t>
      </w:r>
    </w:p>
    <w:p w:rsidR="00EA79E0" w:rsidRDefault="00EA79E0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Робот:</w:t>
      </w:r>
      <w:r>
        <w:rPr>
          <w:rFonts w:ascii="Times New Roman" w:hAnsi="Times New Roman" w:cs="Times New Roman"/>
          <w:sz w:val="28"/>
          <w:szCs w:val="28"/>
        </w:rPr>
        <w:t xml:space="preserve"> Я – веселий ро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пітан усіх план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етів до вас, малята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же хочу танцювати.</w:t>
      </w:r>
    </w:p>
    <w:p w:rsidR="00EA79E0" w:rsidRPr="00AE48F3" w:rsidRDefault="00EA79E0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 xml:space="preserve">(Звучить танцювальна музика на вибір музичного керівника. Діти імпровізують </w:t>
      </w:r>
      <w:r w:rsidR="00773C80" w:rsidRPr="00AE48F3">
        <w:rPr>
          <w:rFonts w:ascii="Times New Roman" w:hAnsi="Times New Roman" w:cs="Times New Roman"/>
          <w:i/>
          <w:sz w:val="28"/>
          <w:szCs w:val="28"/>
        </w:rPr>
        <w:t>рухи в такт музики, які нагадують рухи механічного робота.</w:t>
      </w:r>
      <w:r w:rsidRPr="00AE48F3">
        <w:rPr>
          <w:rFonts w:ascii="Times New Roman" w:hAnsi="Times New Roman" w:cs="Times New Roman"/>
          <w:i/>
          <w:sz w:val="28"/>
          <w:szCs w:val="28"/>
        </w:rPr>
        <w:t>)</w:t>
      </w:r>
    </w:p>
    <w:p w:rsidR="00773C80" w:rsidRDefault="00773C80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Робот:</w:t>
      </w:r>
      <w:r>
        <w:rPr>
          <w:rFonts w:ascii="Times New Roman" w:hAnsi="Times New Roman" w:cs="Times New Roman"/>
          <w:sz w:val="28"/>
          <w:szCs w:val="28"/>
        </w:rPr>
        <w:t xml:space="preserve"> Ох і натанцювався я. Як мені у вас подобається. А чи могли би мені у подарунок намалювати малюнки про космос.</w:t>
      </w:r>
    </w:p>
    <w:p w:rsidR="00773C80" w:rsidRPr="00AE48F3" w:rsidRDefault="00773C80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під спокійну музику малюють і дарують малюнки Роботу. Він дякує, прощається і виходить.)</w:t>
      </w:r>
    </w:p>
    <w:p w:rsidR="00773C80" w:rsidRDefault="00773C80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У космосі час летить швидко. Настав час займати місця в зорельоті та повертатися на нашу станцію управління польотами, на Землю, до дитячого садка.</w:t>
      </w:r>
    </w:p>
    <w:p w:rsidR="00773C80" w:rsidRPr="00AE48F3" w:rsidRDefault="00773C80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займають свої місця у «зорельоті», разом роблять відлік часу. Знімають космічні шоломи і виконують пісню.)</w:t>
      </w:r>
    </w:p>
    <w:p w:rsidR="00773C80" w:rsidRPr="00AE48F3" w:rsidRDefault="00773C80" w:rsidP="00EA79E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Пісня «Ми літали на ракеті»</w:t>
      </w:r>
    </w:p>
    <w:p w:rsidR="00773C80" w:rsidRDefault="00672F8A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</w:t>
      </w:r>
      <w:r w:rsidR="0089546B" w:rsidRPr="00AE48F3">
        <w:rPr>
          <w:rFonts w:ascii="Times New Roman" w:hAnsi="Times New Roman" w:cs="Times New Roman"/>
          <w:b/>
          <w:sz w:val="28"/>
          <w:szCs w:val="28"/>
        </w:rPr>
        <w:t xml:space="preserve"> керівник:</w:t>
      </w:r>
      <w:r w:rsidR="0089546B">
        <w:rPr>
          <w:rFonts w:ascii="Times New Roman" w:hAnsi="Times New Roman" w:cs="Times New Roman"/>
          <w:sz w:val="28"/>
          <w:szCs w:val="28"/>
        </w:rPr>
        <w:t xml:space="preserve"> Ось ми і приземлились у нашому дитячому садочку. Діти, вам сподобалася наша космічна подорож? (Відповіді дітей)</w:t>
      </w:r>
    </w:p>
    <w:p w:rsidR="0089546B" w:rsidRDefault="0089546B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Вихователь:</w:t>
      </w:r>
      <w:r>
        <w:rPr>
          <w:rFonts w:ascii="Times New Roman" w:hAnsi="Times New Roman" w:cs="Times New Roman"/>
          <w:sz w:val="28"/>
          <w:szCs w:val="28"/>
        </w:rPr>
        <w:t xml:space="preserve"> Діти, а я пропоную зробити спільну роботу, поділитися на дві команди і зібрати ракети для польоту.</w:t>
      </w:r>
    </w:p>
    <w:p w:rsidR="0089546B" w:rsidRPr="00AE48F3" w:rsidRDefault="0089546B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 xml:space="preserve">(Діти складають </w:t>
      </w:r>
      <w:proofErr w:type="spellStart"/>
      <w:r w:rsidRPr="00AE48F3">
        <w:rPr>
          <w:rFonts w:ascii="Times New Roman" w:hAnsi="Times New Roman" w:cs="Times New Roman"/>
          <w:i/>
          <w:sz w:val="28"/>
          <w:szCs w:val="28"/>
        </w:rPr>
        <w:t>пазли</w:t>
      </w:r>
      <w:proofErr w:type="spellEnd"/>
      <w:r w:rsidRPr="00AE48F3">
        <w:rPr>
          <w:rFonts w:ascii="Times New Roman" w:hAnsi="Times New Roman" w:cs="Times New Roman"/>
          <w:i/>
          <w:sz w:val="28"/>
          <w:szCs w:val="28"/>
        </w:rPr>
        <w:t xml:space="preserve"> ракети.)</w:t>
      </w:r>
    </w:p>
    <w:p w:rsidR="0089546B" w:rsidRDefault="0089546B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пригадаймо, як називається найяскравіша зірка нашої системи? </w:t>
      </w:r>
    </w:p>
    <w:p w:rsidR="0089546B" w:rsidRDefault="0089546B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Сонце.</w:t>
      </w:r>
    </w:p>
    <w:p w:rsidR="0089546B" w:rsidRDefault="0089546B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Коли сонечко сідає за обрій, що тоді настає?</w:t>
      </w:r>
    </w:p>
    <w:p w:rsidR="0089546B" w:rsidRDefault="0089546B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Вечір, ніч.</w:t>
      </w:r>
    </w:p>
    <w:p w:rsidR="0089546B" w:rsidRDefault="0089546B" w:rsidP="00EA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Заспіваймо по співку, яка схожа на захід сонечка.</w:t>
      </w:r>
    </w:p>
    <w:p w:rsidR="00AE48F3" w:rsidRPr="00AE48F3" w:rsidRDefault="00EF2812" w:rsidP="00AE48F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48F3">
        <w:rPr>
          <w:rFonts w:ascii="Times New Roman" w:hAnsi="Times New Roman" w:cs="Times New Roman"/>
          <w:b/>
          <w:sz w:val="28"/>
          <w:szCs w:val="28"/>
        </w:rPr>
        <w:t>Поспівка</w:t>
      </w:r>
      <w:proofErr w:type="spellEnd"/>
      <w:r w:rsidRPr="00AE4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8F3">
        <w:rPr>
          <w:rFonts w:ascii="Times New Roman" w:hAnsi="Times New Roman" w:cs="Times New Roman"/>
          <w:sz w:val="28"/>
          <w:szCs w:val="28"/>
        </w:rPr>
        <w:t xml:space="preserve">«Сонечко сідає, вечір настає, </w:t>
      </w:r>
    </w:p>
    <w:p w:rsidR="00EF2812" w:rsidRDefault="00EF2812" w:rsidP="00AE48F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sz w:val="28"/>
          <w:szCs w:val="28"/>
        </w:rPr>
        <w:t>ми йдемо до спальні в ліжечко своє»</w:t>
      </w:r>
    </w:p>
    <w:p w:rsidR="00AE48F3" w:rsidRPr="00AE48F3" w:rsidRDefault="00AE48F3" w:rsidP="00AE48F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lastRenderedPageBreak/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куди рухається мелодія? 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Вниз, ніби сонечко заходить.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Пропоную вам намалювати на дошці сходинки в ту сторону, куди рухається мелодія.</w:t>
      </w:r>
    </w:p>
    <w:p w:rsidR="00EF2812" w:rsidRPr="00AE48F3" w:rsidRDefault="00EF2812" w:rsidP="00EF281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Діти малюють на дошці сходинки вниз)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А коли сонечко заходить, що з’являється на небі?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Місяць, зірочки.</w:t>
      </w:r>
    </w:p>
    <w:p w:rsidR="00EF2812" w:rsidRPr="00AE48F3" w:rsidRDefault="00EF2812" w:rsidP="00EF281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Вихователь включає лампу за допомогою якої світять зірочки.)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ивіться, поки ми літали, настав вечір. На небі вийшов місяць і зірочки. Діти, а як називається пісня, яку вам на ніч співає мама, щоб ви солодко засинали? 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</w:rPr>
        <w:t xml:space="preserve"> Колискова.</w:t>
      </w:r>
    </w:p>
    <w:p w:rsidR="00EF2812" w:rsidRDefault="00EF2812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Ми з вами уважно послухаємо колискову і ви мені розкажете, що ви в ній почули.</w:t>
      </w:r>
    </w:p>
    <w:p w:rsidR="00EF2812" w:rsidRPr="00AE48F3" w:rsidRDefault="00EF2812" w:rsidP="00EF281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i/>
          <w:sz w:val="28"/>
          <w:szCs w:val="28"/>
        </w:rPr>
        <w:t>(Слухання музики)</w:t>
      </w:r>
    </w:p>
    <w:p w:rsidR="00EF2812" w:rsidRPr="00C22514" w:rsidRDefault="00C810C1" w:rsidP="00EF281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48F3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я пропоную вам пограти в музично-дидактичну гру «Відгадай», але для цього потрібно пригадати жанри музики. </w:t>
      </w:r>
      <w:r w:rsidRPr="00C22514">
        <w:rPr>
          <w:rFonts w:ascii="Times New Roman" w:hAnsi="Times New Roman" w:cs="Times New Roman"/>
          <w:i/>
          <w:sz w:val="28"/>
          <w:szCs w:val="28"/>
        </w:rPr>
        <w:t xml:space="preserve">(Відповіді дітей). </w:t>
      </w:r>
    </w:p>
    <w:p w:rsidR="00C810C1" w:rsidRPr="00C22514" w:rsidRDefault="00C810C1" w:rsidP="00EF281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22514">
        <w:rPr>
          <w:rFonts w:ascii="Times New Roman" w:hAnsi="Times New Roman" w:cs="Times New Roman"/>
          <w:i/>
          <w:sz w:val="28"/>
          <w:szCs w:val="28"/>
        </w:rPr>
        <w:t>(Музичний керівник демонструє музичний стенд для гри.)</w:t>
      </w:r>
    </w:p>
    <w:p w:rsidR="00C810C1" w:rsidRDefault="00C810C1" w:rsidP="00EF2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2514">
        <w:rPr>
          <w:rFonts w:ascii="Times New Roman" w:hAnsi="Times New Roman" w:cs="Times New Roman"/>
          <w:b/>
          <w:sz w:val="28"/>
          <w:szCs w:val="28"/>
        </w:rPr>
        <w:t>Музичний керівник:</w:t>
      </w:r>
      <w:r>
        <w:rPr>
          <w:rFonts w:ascii="Times New Roman" w:hAnsi="Times New Roman" w:cs="Times New Roman"/>
          <w:sz w:val="28"/>
          <w:szCs w:val="28"/>
        </w:rPr>
        <w:t xml:space="preserve"> Діти, вам сподобалось сьогоднішнє заняття? На згадку про сьогоднішню подорож я подарую вам зірочки і хай вони запалять у вас жагу до знань та прекрасного.</w:t>
      </w:r>
      <w:r w:rsidR="00AE48F3">
        <w:rPr>
          <w:rFonts w:ascii="Times New Roman" w:hAnsi="Times New Roman" w:cs="Times New Roman"/>
          <w:sz w:val="28"/>
          <w:szCs w:val="28"/>
        </w:rPr>
        <w:t xml:space="preserve"> А наше космічне заняття добігло до кінця і прийшов час прощатися.</w:t>
      </w:r>
    </w:p>
    <w:p w:rsidR="00EF2812" w:rsidRPr="00C22514" w:rsidRDefault="00AE48F3" w:rsidP="00EA79E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22514">
        <w:rPr>
          <w:rFonts w:ascii="Times New Roman" w:hAnsi="Times New Roman" w:cs="Times New Roman"/>
          <w:i/>
          <w:sz w:val="28"/>
          <w:szCs w:val="28"/>
        </w:rPr>
        <w:t>(Діти прощаються і йдуть в групу.)</w:t>
      </w:r>
    </w:p>
    <w:p w:rsidR="0094486C" w:rsidRDefault="0094486C" w:rsidP="00762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6BF4" w:rsidRPr="00BA17E7" w:rsidRDefault="00BA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6BF4" w:rsidRPr="00BA17E7" w:rsidSect="00446BF4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6F" w:rsidRDefault="00FE736F" w:rsidP="00AE48F3">
      <w:pPr>
        <w:spacing w:after="0" w:line="240" w:lineRule="auto"/>
      </w:pPr>
      <w:r>
        <w:separator/>
      </w:r>
    </w:p>
  </w:endnote>
  <w:endnote w:type="continuationSeparator" w:id="0">
    <w:p w:rsidR="00FE736F" w:rsidRDefault="00FE736F" w:rsidP="00A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155693"/>
      <w:docPartObj>
        <w:docPartGallery w:val="Page Numbers (Bottom of Page)"/>
        <w:docPartUnique/>
      </w:docPartObj>
    </w:sdtPr>
    <w:sdtContent>
      <w:p w:rsidR="00AE48F3" w:rsidRDefault="00567824">
        <w:pPr>
          <w:pStyle w:val="a5"/>
          <w:jc w:val="center"/>
        </w:pPr>
        <w:fldSimple w:instr=" PAGE   \* MERGEFORMAT ">
          <w:r w:rsidR="000D7E18">
            <w:rPr>
              <w:noProof/>
            </w:rPr>
            <w:t>5</w:t>
          </w:r>
        </w:fldSimple>
      </w:p>
    </w:sdtContent>
  </w:sdt>
  <w:p w:rsidR="00AE48F3" w:rsidRDefault="00AE4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6F" w:rsidRDefault="00FE736F" w:rsidP="00AE48F3">
      <w:pPr>
        <w:spacing w:after="0" w:line="240" w:lineRule="auto"/>
      </w:pPr>
      <w:r>
        <w:separator/>
      </w:r>
    </w:p>
  </w:footnote>
  <w:footnote w:type="continuationSeparator" w:id="0">
    <w:p w:rsidR="00FE736F" w:rsidRDefault="00FE736F" w:rsidP="00AE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7E7"/>
    <w:rsid w:val="000036EA"/>
    <w:rsid w:val="00032FC1"/>
    <w:rsid w:val="000D7E18"/>
    <w:rsid w:val="00137C90"/>
    <w:rsid w:val="00204D8A"/>
    <w:rsid w:val="00206E8E"/>
    <w:rsid w:val="00206F89"/>
    <w:rsid w:val="00446BF4"/>
    <w:rsid w:val="004C4FD3"/>
    <w:rsid w:val="004D24BF"/>
    <w:rsid w:val="00567824"/>
    <w:rsid w:val="006019E7"/>
    <w:rsid w:val="00672F8A"/>
    <w:rsid w:val="00741223"/>
    <w:rsid w:val="0076254B"/>
    <w:rsid w:val="0076769A"/>
    <w:rsid w:val="00773C80"/>
    <w:rsid w:val="0089546B"/>
    <w:rsid w:val="008B6564"/>
    <w:rsid w:val="0094486C"/>
    <w:rsid w:val="00AE48F3"/>
    <w:rsid w:val="00AF70C2"/>
    <w:rsid w:val="00BA17E7"/>
    <w:rsid w:val="00BC5C7C"/>
    <w:rsid w:val="00C0134F"/>
    <w:rsid w:val="00C22514"/>
    <w:rsid w:val="00C479B4"/>
    <w:rsid w:val="00C810C1"/>
    <w:rsid w:val="00E50C89"/>
    <w:rsid w:val="00EA79E0"/>
    <w:rsid w:val="00EF2812"/>
    <w:rsid w:val="00F337EF"/>
    <w:rsid w:val="00F576FC"/>
    <w:rsid w:val="00F71F9B"/>
    <w:rsid w:val="00FA5755"/>
    <w:rsid w:val="00FE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8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8F3"/>
  </w:style>
  <w:style w:type="paragraph" w:styleId="a5">
    <w:name w:val="footer"/>
    <w:basedOn w:val="a"/>
    <w:link w:val="a6"/>
    <w:uiPriority w:val="99"/>
    <w:unhideWhenUsed/>
    <w:rsid w:val="00AE48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8F3"/>
  </w:style>
  <w:style w:type="paragraph" w:styleId="a7">
    <w:name w:val="No Spacing"/>
    <w:uiPriority w:val="1"/>
    <w:qFormat/>
    <w:rsid w:val="00AE48F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B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88CB-DB1E-47ED-AE21-CCF66FF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pc</cp:lastModifiedBy>
  <cp:revision>9</cp:revision>
  <dcterms:created xsi:type="dcterms:W3CDTF">2016-03-08T20:02:00Z</dcterms:created>
  <dcterms:modified xsi:type="dcterms:W3CDTF">2022-02-01T12:11:00Z</dcterms:modified>
</cp:coreProperties>
</file>